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0F38" w14:textId="18578E77" w:rsidR="004221C0" w:rsidRDefault="00D47E1B" w:rsidP="00D47E1B">
      <w:pPr>
        <w:pStyle w:val="NoSpacing"/>
        <w:jc w:val="center"/>
        <w:rPr>
          <w:b/>
          <w:bCs/>
        </w:rPr>
      </w:pPr>
      <w:r w:rsidRPr="00D47E1B">
        <w:rPr>
          <w:b/>
          <w:bCs/>
        </w:rPr>
        <w:t>Hvítur Svissneskur fjárhundur (</w:t>
      </w:r>
      <w:r w:rsidRPr="00D47E1B">
        <w:rPr>
          <w:rFonts w:ascii="Helvetica" w:hAnsi="Helvetica" w:cs="Helvetica"/>
          <w:b/>
          <w:bCs/>
          <w:color w:val="333333"/>
        </w:rPr>
        <w:t>White swiss shepherd dog)</w:t>
      </w:r>
      <w:r w:rsidR="004221C0" w:rsidRPr="00D47E1B">
        <w:rPr>
          <w:b/>
          <w:bCs/>
        </w:rPr>
        <w:t xml:space="preserve"> ársskýrsla 20</w:t>
      </w:r>
      <w:r w:rsidR="000A2462">
        <w:rPr>
          <w:b/>
          <w:bCs/>
        </w:rPr>
        <w:t>20</w:t>
      </w:r>
    </w:p>
    <w:p w14:paraId="4B56BE68" w14:textId="59D38880" w:rsidR="00F91648" w:rsidRDefault="00F91648" w:rsidP="00D47E1B">
      <w:pPr>
        <w:pStyle w:val="NoSpacing"/>
        <w:jc w:val="center"/>
        <w:rPr>
          <w:b/>
          <w:bCs/>
        </w:rPr>
      </w:pPr>
    </w:p>
    <w:p w14:paraId="232885D8" w14:textId="5924E5D7" w:rsidR="00F91648" w:rsidRPr="00F91648" w:rsidRDefault="00F91648" w:rsidP="00F91648">
      <w:pPr>
        <w:pStyle w:val="NoSpacing"/>
      </w:pPr>
      <w:r>
        <w:t>Fyrstu tveir hundarnir voru fluttir til landsins 2015 í dag er fjöldi hunda í tegundinni 3</w:t>
      </w:r>
      <w:r w:rsidR="000A2462">
        <w:t>8</w:t>
      </w:r>
      <w:r>
        <w:t xml:space="preserve">. </w:t>
      </w:r>
      <w:r w:rsidR="00E50E36">
        <w:t xml:space="preserve">Níu </w:t>
      </w:r>
      <w:r>
        <w:t>hundar hafa verið fluttir til landsins og 4 got hafa verið þar sem fæddust 32 hvolpar.  29 af þeim búa á Íslandi.</w:t>
      </w:r>
    </w:p>
    <w:p w14:paraId="111482F5" w14:textId="77777777" w:rsidR="004221C0" w:rsidRDefault="004221C0" w:rsidP="00D47E1B">
      <w:pPr>
        <w:pStyle w:val="NoSpacing"/>
      </w:pPr>
    </w:p>
    <w:p w14:paraId="5AF0998A" w14:textId="3233A87B" w:rsidR="00BB1386" w:rsidRPr="00D47E1B" w:rsidRDefault="00BB1386" w:rsidP="00D47E1B">
      <w:pPr>
        <w:pStyle w:val="NoSpacing"/>
        <w:rPr>
          <w:b/>
        </w:rPr>
      </w:pPr>
      <w:r w:rsidRPr="00D47E1B">
        <w:rPr>
          <w:b/>
        </w:rPr>
        <w:t>Got</w:t>
      </w:r>
      <w:r w:rsidR="00F91648">
        <w:rPr>
          <w:b/>
        </w:rPr>
        <w:t xml:space="preserve"> á árinu</w:t>
      </w:r>
      <w:r w:rsidRPr="00D47E1B">
        <w:rPr>
          <w:b/>
        </w:rPr>
        <w:t>:</w:t>
      </w:r>
    </w:p>
    <w:p w14:paraId="5B3F273C" w14:textId="157C8350" w:rsidR="0088501C" w:rsidRDefault="000A2462" w:rsidP="00D47E1B">
      <w:pPr>
        <w:pStyle w:val="NoSpacing"/>
      </w:pPr>
      <w:r>
        <w:t>Ekkert got var á árinu</w:t>
      </w:r>
      <w:r w:rsidR="00DC40B4" w:rsidRPr="00CF5F11">
        <w:t>.</w:t>
      </w:r>
    </w:p>
    <w:p w14:paraId="5E662F9A" w14:textId="77777777" w:rsidR="00CF5F11" w:rsidRPr="00CF5F11" w:rsidRDefault="00CF5F11" w:rsidP="00D47E1B">
      <w:pPr>
        <w:pStyle w:val="NoSpacing"/>
      </w:pPr>
    </w:p>
    <w:p w14:paraId="20D11C6A" w14:textId="77777777" w:rsidR="00BB1386" w:rsidRPr="00D47E1B" w:rsidRDefault="00BB1386" w:rsidP="00D47E1B">
      <w:pPr>
        <w:pStyle w:val="NoSpacing"/>
        <w:rPr>
          <w:b/>
          <w:bCs/>
        </w:rPr>
      </w:pPr>
      <w:r w:rsidRPr="00D47E1B">
        <w:rPr>
          <w:b/>
          <w:bCs/>
        </w:rPr>
        <w:t>Inn</w:t>
      </w:r>
      <w:r w:rsidR="00DC40B4" w:rsidRPr="00D47E1B">
        <w:rPr>
          <w:b/>
          <w:bCs/>
        </w:rPr>
        <w:t>flutningur:</w:t>
      </w:r>
    </w:p>
    <w:p w14:paraId="29E9BF98" w14:textId="0519D251" w:rsidR="00D47E1B" w:rsidRDefault="00CF5F11" w:rsidP="00D47E1B">
      <w:pPr>
        <w:pStyle w:val="NoSpacing"/>
      </w:pPr>
      <w:r w:rsidRPr="00D47E1B">
        <w:t>E</w:t>
      </w:r>
      <w:r w:rsidR="000A2462">
        <w:t>inn hundur var fluttur inn á árinu frá Danmörku</w:t>
      </w:r>
      <w:r w:rsidRPr="00D47E1B">
        <w:t>.</w:t>
      </w:r>
    </w:p>
    <w:p w14:paraId="113BCC67" w14:textId="73128E4B" w:rsidR="00860D85" w:rsidRPr="00860D85" w:rsidRDefault="00860D85" w:rsidP="00D47E1B">
      <w:pPr>
        <w:pStyle w:val="NoSpacing"/>
        <w:rPr>
          <w:rFonts w:ascii="Helvetica" w:eastAsia="Times New Roman" w:hAnsi="Helvetica" w:cs="Helvetica"/>
          <w:bCs/>
          <w:color w:val="365899"/>
          <w:sz w:val="21"/>
          <w:szCs w:val="21"/>
          <w:u w:val="single"/>
          <w:shd w:val="clear" w:color="auto" w:fill="FFFFFF"/>
          <w:lang w:eastAsia="is-IS"/>
        </w:rPr>
      </w:pPr>
      <w:r w:rsidRPr="00860D85">
        <w:rPr>
          <w:rFonts w:ascii="Times New Roman" w:eastAsia="Times New Roman" w:hAnsi="Times New Roman" w:cs="Times New Roman"/>
          <w:sz w:val="24"/>
          <w:szCs w:val="24"/>
          <w:lang w:eastAsia="is-IS"/>
        </w:rPr>
        <w:fldChar w:fldCharType="begin"/>
      </w:r>
      <w:r w:rsidRPr="00860D85">
        <w:rPr>
          <w:rFonts w:ascii="Times New Roman" w:eastAsia="Times New Roman" w:hAnsi="Times New Roman" w:cs="Times New Roman"/>
          <w:sz w:val="24"/>
          <w:szCs w:val="24"/>
          <w:lang w:eastAsia="is-IS"/>
        </w:rPr>
        <w:instrText xml:space="preserve"> HYPERLINK "https://www.facebook.com/profile.php?id=100003659917651&amp;ref=br_rs" </w:instrText>
      </w:r>
      <w:r w:rsidRPr="00860D85">
        <w:rPr>
          <w:rFonts w:ascii="Times New Roman" w:eastAsia="Times New Roman" w:hAnsi="Times New Roman" w:cs="Times New Roman"/>
          <w:sz w:val="24"/>
          <w:szCs w:val="24"/>
          <w:lang w:eastAsia="is-IS"/>
        </w:rPr>
        <w:fldChar w:fldCharType="separate"/>
      </w:r>
    </w:p>
    <w:p w14:paraId="3E1D403E" w14:textId="77777777" w:rsidR="00BB1386" w:rsidRPr="00D47E1B" w:rsidRDefault="00860D85" w:rsidP="00D47E1B">
      <w:pPr>
        <w:pStyle w:val="NoSpacing"/>
        <w:rPr>
          <w:b/>
          <w:bCs/>
        </w:rPr>
      </w:pPr>
      <w:r w:rsidRPr="00860D85">
        <w:rPr>
          <w:rFonts w:ascii="Times New Roman" w:eastAsia="Times New Roman" w:hAnsi="Times New Roman" w:cs="Times New Roman"/>
          <w:sz w:val="24"/>
          <w:szCs w:val="24"/>
          <w:lang w:eastAsia="is-IS"/>
        </w:rPr>
        <w:fldChar w:fldCharType="end"/>
      </w:r>
      <w:r w:rsidR="00BB1386" w:rsidRPr="00D47E1B">
        <w:rPr>
          <w:b/>
          <w:bCs/>
        </w:rPr>
        <w:t>Heilbrigði:</w:t>
      </w:r>
    </w:p>
    <w:p w14:paraId="6C0D4430" w14:textId="56BDD1DA" w:rsidR="00B01C04" w:rsidRDefault="000A2462" w:rsidP="00D47E1B">
      <w:pPr>
        <w:pStyle w:val="NoSpacing"/>
      </w:pPr>
      <w:r>
        <w:t>Þrír hundar</w:t>
      </w:r>
      <w:r w:rsidR="00BB1386">
        <w:t xml:space="preserve"> </w:t>
      </w:r>
      <w:r w:rsidR="00CF5F11">
        <w:t>v</w:t>
      </w:r>
      <w:r>
        <w:t>oru mjaðmamyndaðir</w:t>
      </w:r>
      <w:r w:rsidR="00CF5F11">
        <w:t xml:space="preserve"> </w:t>
      </w:r>
      <w:r w:rsidR="00860D85">
        <w:t xml:space="preserve">niðurstöðurnar voru </w:t>
      </w:r>
      <w:r w:rsidR="00BB1386">
        <w:t xml:space="preserve"> </w:t>
      </w:r>
      <w:r w:rsidR="00B01C04">
        <w:t xml:space="preserve">B </w:t>
      </w:r>
      <w:r w:rsidR="00BB1386">
        <w:t>m</w:t>
      </w:r>
      <w:r w:rsidR="00DC40B4">
        <w:t>jaðmir</w:t>
      </w:r>
      <w:r>
        <w:t xml:space="preserve"> og tveir þeirra með c olnboga </w:t>
      </w:r>
      <w:r w:rsidR="00B01C04">
        <w:t>.</w:t>
      </w:r>
    </w:p>
    <w:p w14:paraId="0646E436" w14:textId="77777777" w:rsidR="00D47E1B" w:rsidRDefault="00D47E1B" w:rsidP="00D47E1B">
      <w:pPr>
        <w:pStyle w:val="NoSpacing"/>
      </w:pPr>
    </w:p>
    <w:p w14:paraId="590871B5" w14:textId="21E2F29C" w:rsidR="00BB1386" w:rsidRPr="00D47E1B" w:rsidRDefault="00B01C04" w:rsidP="00D47E1B">
      <w:pPr>
        <w:pStyle w:val="NoSpacing"/>
        <w:rPr>
          <w:b/>
        </w:rPr>
      </w:pPr>
      <w:r w:rsidRPr="00D47E1B">
        <w:rPr>
          <w:b/>
        </w:rPr>
        <w:t>Vinna:</w:t>
      </w:r>
      <w:r w:rsidR="00BB1386" w:rsidRPr="00D47E1B">
        <w:rPr>
          <w:b/>
        </w:rPr>
        <w:t xml:space="preserve"> </w:t>
      </w:r>
    </w:p>
    <w:p w14:paraId="7CC206BC" w14:textId="77777777" w:rsidR="00C826BD" w:rsidRDefault="00B01C04" w:rsidP="00D47E1B">
      <w:pPr>
        <w:pStyle w:val="NoSpacing"/>
      </w:pPr>
      <w:r>
        <w:t xml:space="preserve">Einn hundur tók þátt í vinnuprófum vinnuhundadeildar HRFÍ. </w:t>
      </w:r>
      <w:r w:rsidR="00C826BD">
        <w:t>Ibanez White Shepard Fjalladís eigandi Þórhildur Bjartmarz.</w:t>
      </w:r>
    </w:p>
    <w:p w14:paraId="17A6BD37" w14:textId="114FBEFC" w:rsidR="00C76CEA" w:rsidRDefault="000A2462" w:rsidP="00D47E1B">
      <w:pPr>
        <w:pStyle w:val="NoSpacing"/>
      </w:pPr>
      <w:r>
        <w:t>Á árinu var hún fyrsti hundurinn til að klára spor elíte</w:t>
      </w:r>
      <w:r w:rsidR="00C826BD">
        <w:t>.</w:t>
      </w:r>
      <w:r>
        <w:t xml:space="preserve"> </w:t>
      </w:r>
      <w:r w:rsidR="00C826BD">
        <w:t xml:space="preserve">Hún var jafnframt stigahæsti hundur vinnuhundadeildar í </w:t>
      </w:r>
      <w:r>
        <w:t>spori el</w:t>
      </w:r>
      <w:r w:rsidR="00A602F2">
        <w:t>i</w:t>
      </w:r>
      <w:r>
        <w:t>te og hl</w:t>
      </w:r>
      <w:r w:rsidR="00A602F2">
        <w:t>ý</w:t>
      </w:r>
      <w:r>
        <w:t>ðni 3</w:t>
      </w:r>
      <w:r w:rsidR="00C76CEA">
        <w:t>.</w:t>
      </w:r>
    </w:p>
    <w:p w14:paraId="23570CA9" w14:textId="5B40A755" w:rsidR="00C76CEA" w:rsidRPr="00C76CEA" w:rsidRDefault="00C76CEA" w:rsidP="00D47E1B">
      <w:pPr>
        <w:pStyle w:val="NoSpacing"/>
      </w:pPr>
    </w:p>
    <w:p w14:paraId="6F18C112" w14:textId="5D8D698A" w:rsidR="00C826BD" w:rsidRPr="00860D85" w:rsidRDefault="00C826BD" w:rsidP="00D47E1B">
      <w:pPr>
        <w:pStyle w:val="NoSpacing"/>
        <w:rPr>
          <w:rFonts w:ascii="Helvetica" w:eastAsia="Times New Roman" w:hAnsi="Helvetica" w:cs="Helvetica"/>
          <w:bCs/>
          <w:color w:val="365899"/>
          <w:sz w:val="21"/>
          <w:szCs w:val="21"/>
          <w:u w:val="single"/>
          <w:shd w:val="clear" w:color="auto" w:fill="FFFFFF"/>
          <w:lang w:eastAsia="is-IS"/>
        </w:rPr>
      </w:pPr>
      <w:r w:rsidRPr="00860D85">
        <w:rPr>
          <w:rFonts w:ascii="Times New Roman" w:eastAsia="Times New Roman" w:hAnsi="Times New Roman" w:cs="Times New Roman"/>
          <w:sz w:val="24"/>
          <w:szCs w:val="24"/>
          <w:lang w:eastAsia="is-IS"/>
        </w:rPr>
        <w:fldChar w:fldCharType="begin"/>
      </w:r>
      <w:r w:rsidRPr="00860D85">
        <w:rPr>
          <w:rFonts w:ascii="Times New Roman" w:eastAsia="Times New Roman" w:hAnsi="Times New Roman" w:cs="Times New Roman"/>
          <w:sz w:val="24"/>
          <w:szCs w:val="24"/>
          <w:lang w:eastAsia="is-IS"/>
        </w:rPr>
        <w:instrText xml:space="preserve"> HYPERLINK "https://www.facebook.com/profile.php?id=100003659917651&amp;ref=br_rs" </w:instrText>
      </w:r>
      <w:r w:rsidRPr="00860D85">
        <w:rPr>
          <w:rFonts w:ascii="Times New Roman" w:eastAsia="Times New Roman" w:hAnsi="Times New Roman" w:cs="Times New Roman"/>
          <w:sz w:val="24"/>
          <w:szCs w:val="24"/>
          <w:lang w:eastAsia="is-IS"/>
        </w:rPr>
        <w:fldChar w:fldCharType="separate"/>
      </w:r>
    </w:p>
    <w:p w14:paraId="33FF01BA" w14:textId="68AD9700" w:rsidR="00BB1386" w:rsidRPr="00D47E1B" w:rsidRDefault="00C826BD" w:rsidP="00D47E1B">
      <w:pPr>
        <w:pStyle w:val="NoSpacing"/>
        <w:rPr>
          <w:b/>
          <w:bCs/>
        </w:rPr>
      </w:pPr>
      <w:r w:rsidRPr="00860D85">
        <w:rPr>
          <w:rFonts w:ascii="Times New Roman" w:eastAsia="Times New Roman" w:hAnsi="Times New Roman" w:cs="Times New Roman"/>
          <w:sz w:val="24"/>
          <w:szCs w:val="24"/>
          <w:lang w:eastAsia="is-IS"/>
        </w:rPr>
        <w:fldChar w:fldCharType="end"/>
      </w:r>
      <w:r w:rsidR="00BB1386" w:rsidRPr="00D47E1B">
        <w:rPr>
          <w:b/>
          <w:bCs/>
        </w:rPr>
        <w:t>Sýningar:</w:t>
      </w:r>
    </w:p>
    <w:p w14:paraId="46EAEAF2" w14:textId="0B814D67" w:rsidR="000A2462" w:rsidRDefault="000A2462" w:rsidP="00D47E1B">
      <w:pPr>
        <w:pStyle w:val="NoSpacing"/>
      </w:pPr>
      <w:r>
        <w:t>Ein sýning var á árinu</w:t>
      </w:r>
      <w:r w:rsidR="00B37BF1">
        <w:t>.</w:t>
      </w:r>
    </w:p>
    <w:p w14:paraId="57E8879F" w14:textId="34031470" w:rsidR="00860D85" w:rsidRDefault="00B37BF1" w:rsidP="00D47E1B">
      <w:pPr>
        <w:pStyle w:val="NoSpacing"/>
      </w:pPr>
      <w:r>
        <w:t xml:space="preserve">13 </w:t>
      </w:r>
      <w:r w:rsidR="00860D85">
        <w:t>hundar sýndir</w:t>
      </w:r>
      <w:r>
        <w:t xml:space="preserve"> og e</w:t>
      </w:r>
      <w:r w:rsidR="00860D85">
        <w:t>inn ræktunarhópu</w:t>
      </w:r>
      <w:r w:rsidR="00A602F2">
        <w:t>r</w:t>
      </w:r>
      <w:r>
        <w:t>.</w:t>
      </w:r>
    </w:p>
    <w:p w14:paraId="7533DA16" w14:textId="6142702E" w:rsidR="00A602F2" w:rsidRDefault="00A602F2" w:rsidP="00D47E1B">
      <w:pPr>
        <w:pStyle w:val="NoSpacing"/>
      </w:pPr>
    </w:p>
    <w:p w14:paraId="4CD68E05" w14:textId="5E133293" w:rsidR="00A602F2" w:rsidRDefault="00A602F2" w:rsidP="00D47E1B">
      <w:pPr>
        <w:pStyle w:val="NoSpacing"/>
      </w:pPr>
    </w:p>
    <w:p w14:paraId="21882CA9" w14:textId="5D44C9F2" w:rsidR="00A602F2" w:rsidRDefault="00A602F2" w:rsidP="00D47E1B">
      <w:pPr>
        <w:pStyle w:val="NoSpacing"/>
      </w:pPr>
      <w:r>
        <w:t xml:space="preserve">Hjördís H. Ágústsdóttir </w:t>
      </w:r>
    </w:p>
    <w:sectPr w:rsidR="00A60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86"/>
    <w:rsid w:val="000A2462"/>
    <w:rsid w:val="000A7A11"/>
    <w:rsid w:val="000B0D3A"/>
    <w:rsid w:val="001F358B"/>
    <w:rsid w:val="004221C0"/>
    <w:rsid w:val="0050360D"/>
    <w:rsid w:val="00860D85"/>
    <w:rsid w:val="0088501C"/>
    <w:rsid w:val="008F27B6"/>
    <w:rsid w:val="00931A29"/>
    <w:rsid w:val="00A602F2"/>
    <w:rsid w:val="00B01C04"/>
    <w:rsid w:val="00B37BF1"/>
    <w:rsid w:val="00B6254D"/>
    <w:rsid w:val="00BB1386"/>
    <w:rsid w:val="00C76CEA"/>
    <w:rsid w:val="00C826BD"/>
    <w:rsid w:val="00CF5F11"/>
    <w:rsid w:val="00D23241"/>
    <w:rsid w:val="00D2351F"/>
    <w:rsid w:val="00D47E1B"/>
    <w:rsid w:val="00DC40B4"/>
    <w:rsid w:val="00DE7645"/>
    <w:rsid w:val="00E50E36"/>
    <w:rsid w:val="00ED26D8"/>
    <w:rsid w:val="00F9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EB10"/>
  <w15:chartTrackingRefBased/>
  <w15:docId w15:val="{3326C0D3-A6AA-444A-92F6-FFFBBEA1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F5F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60D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B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5F11"/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paragraph" w:styleId="NoSpacing">
    <w:name w:val="No Spacing"/>
    <w:uiPriority w:val="1"/>
    <w:qFormat/>
    <w:rsid w:val="00CF5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284B-B133-4C75-87EB-9BA272AA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Þórunn Björnsdóttir</dc:creator>
  <cp:keywords/>
  <dc:description/>
  <cp:lastModifiedBy>Svava Björk Ásgeirsdóttir</cp:lastModifiedBy>
  <cp:revision>3</cp:revision>
  <cp:lastPrinted>2018-04-23T15:43:00Z</cp:lastPrinted>
  <dcterms:created xsi:type="dcterms:W3CDTF">2021-03-18T11:59:00Z</dcterms:created>
  <dcterms:modified xsi:type="dcterms:W3CDTF">2021-03-22T15:06:00Z</dcterms:modified>
</cp:coreProperties>
</file>